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750E" w14:textId="77777777" w:rsidR="00331202" w:rsidRDefault="00331202" w:rsidP="00331202">
      <w:pPr>
        <w:jc w:val="both"/>
        <w:rPr>
          <w:lang w:val="en-GB"/>
        </w:rPr>
      </w:pPr>
    </w:p>
    <w:p w14:paraId="442FDF4F" w14:textId="6C711BCD" w:rsidR="00136AB0" w:rsidRPr="00A10852" w:rsidRDefault="00A10852" w:rsidP="00331202">
      <w:pPr>
        <w:pBdr>
          <w:bottom w:val="single" w:sz="6" w:space="1" w:color="auto"/>
        </w:pBdr>
        <w:jc w:val="center"/>
        <w:rPr>
          <w:b/>
          <w:bCs/>
          <w:color w:val="5B9BD5" w:themeColor="accent1"/>
          <w:sz w:val="28"/>
          <w:lang w:val="en-GB"/>
        </w:rPr>
      </w:pPr>
      <w:r w:rsidRPr="00A10852">
        <w:rPr>
          <w:b/>
          <w:bCs/>
          <w:color w:val="5B9BD5" w:themeColor="accent1"/>
          <w:sz w:val="28"/>
          <w:lang w:val="en-GB"/>
        </w:rPr>
        <w:t>Z-HEALTH proposal</w:t>
      </w:r>
    </w:p>
    <w:p w14:paraId="2F0965A4" w14:textId="03E81AB7" w:rsidR="00A10852" w:rsidRPr="00A10852" w:rsidRDefault="00A10852" w:rsidP="00A10852">
      <w:pPr>
        <w:pBdr>
          <w:bottom w:val="single" w:sz="6" w:space="1" w:color="auto"/>
        </w:pBdr>
        <w:jc w:val="center"/>
        <w:rPr>
          <w:color w:val="5B9BD5" w:themeColor="accent1"/>
          <w:sz w:val="28"/>
          <w:lang w:val="en-US"/>
        </w:rPr>
      </w:pPr>
      <w:r w:rsidRPr="00A10852">
        <w:rPr>
          <w:i/>
          <w:iCs/>
          <w:color w:val="5B9BD5" w:themeColor="accent1"/>
          <w:sz w:val="28"/>
          <w:lang w:val="en-GB"/>
        </w:rPr>
        <w:t>Behavioural interventions as primary prevention for Non-Communicable Diseases (NCDs) among young people</w:t>
      </w:r>
    </w:p>
    <w:p w14:paraId="4D550F38" w14:textId="0ECB64F2" w:rsidR="007832BB" w:rsidRPr="00B9241B" w:rsidRDefault="002C1EF7" w:rsidP="00331202">
      <w:pPr>
        <w:pBdr>
          <w:bottom w:val="single" w:sz="6" w:space="1" w:color="auto"/>
        </w:pBdr>
        <w:jc w:val="center"/>
        <w:rPr>
          <w:b/>
          <w:bCs/>
          <w:i/>
          <w:color w:val="000000" w:themeColor="text1"/>
          <w:lang w:val="en-GB"/>
        </w:rPr>
      </w:pPr>
      <w:r w:rsidRPr="00B9241B">
        <w:rPr>
          <w:b/>
          <w:bCs/>
          <w:i/>
          <w:color w:val="000000" w:themeColor="text1"/>
          <w:lang w:val="en-GB"/>
        </w:rPr>
        <w:t xml:space="preserve">deadline: </w:t>
      </w:r>
      <w:r w:rsidR="00A10852" w:rsidRPr="00B9241B">
        <w:rPr>
          <w:b/>
          <w:bCs/>
          <w:i/>
          <w:color w:val="000000" w:themeColor="text1"/>
          <w:lang w:val="en-GB"/>
        </w:rPr>
        <w:t>16 April 2026</w:t>
      </w:r>
    </w:p>
    <w:p w14:paraId="2E611DA5" w14:textId="77777777" w:rsidR="00331202" w:rsidRPr="00331202" w:rsidRDefault="00331202" w:rsidP="00331202">
      <w:pPr>
        <w:jc w:val="both"/>
        <w:rPr>
          <w:lang w:val="en-GB"/>
        </w:rPr>
      </w:pPr>
    </w:p>
    <w:p w14:paraId="4D3FA21B" w14:textId="6753620C" w:rsidR="00331202" w:rsidRPr="0055345A" w:rsidRDefault="00702841" w:rsidP="0055345A">
      <w:pPr>
        <w:jc w:val="both"/>
        <w:rPr>
          <w:b/>
          <w:color w:val="5B9BD5" w:themeColor="accent1"/>
          <w:sz w:val="28"/>
          <w:lang w:val="en-GB"/>
        </w:rPr>
      </w:pPr>
      <w:r w:rsidRPr="0055345A">
        <w:rPr>
          <w:b/>
          <w:color w:val="5B9BD5" w:themeColor="accent1"/>
          <w:sz w:val="32"/>
          <w:lang w:val="en-GB"/>
        </w:rPr>
        <w:t>Proposal preparation timeline</w:t>
      </w:r>
    </w:p>
    <w:p w14:paraId="596AFAFE" w14:textId="77777777" w:rsidR="00702841" w:rsidRDefault="00702841" w:rsidP="00331202">
      <w:pPr>
        <w:jc w:val="both"/>
        <w:rPr>
          <w:b/>
          <w:color w:val="5B9BD5" w:themeColor="accent1"/>
          <w:sz w:val="28"/>
          <w:lang w:val="en-GB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2270"/>
        <w:gridCol w:w="2012"/>
      </w:tblGrid>
      <w:tr w:rsidR="0077749A" w:rsidRPr="00E2129E" w14:paraId="7A21A9AB" w14:textId="77777777" w:rsidTr="0077749A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CF5B061" w14:textId="77777777" w:rsidR="00702841" w:rsidRDefault="00702841" w:rsidP="00702841">
            <w:pPr>
              <w:ind w:right="538"/>
              <w:jc w:val="both"/>
              <w:rPr>
                <w:lang w:val="en-GB"/>
              </w:rPr>
            </w:pPr>
            <w:r w:rsidRPr="00A10852">
              <w:rPr>
                <w:lang w:val="en-GB"/>
              </w:rPr>
              <w:t>Work package structure to partners</w:t>
            </w:r>
            <w:r w:rsidR="00A10852">
              <w:rPr>
                <w:lang w:val="en-GB"/>
              </w:rPr>
              <w:t xml:space="preserve"> and </w:t>
            </w:r>
          </w:p>
          <w:p w14:paraId="46BDE9F6" w14:textId="31F17194" w:rsidR="00A10852" w:rsidRPr="00A10852" w:rsidRDefault="00A10852" w:rsidP="00702841">
            <w:pPr>
              <w:ind w:right="538"/>
              <w:jc w:val="both"/>
              <w:rPr>
                <w:lang w:val="en-GB"/>
              </w:rPr>
            </w:pPr>
            <w:r>
              <w:rPr>
                <w:lang w:val="en-GB"/>
              </w:rPr>
              <w:t>Request of intervention description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EC55C21" w14:textId="71602B22" w:rsidR="00702841" w:rsidRPr="00A10852" w:rsidRDefault="00A10852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CL</w:t>
            </w:r>
            <w:r w:rsidR="00702841" w:rsidRPr="00A10852">
              <w:rPr>
                <w:lang w:val="en-GB"/>
              </w:rPr>
              <w:t xml:space="preserve"> to p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46C4F0D" w14:textId="18AC57F9" w:rsidR="00702841" w:rsidRPr="00A10852" w:rsidRDefault="00A10852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/03/2026</w:t>
            </w:r>
          </w:p>
        </w:tc>
      </w:tr>
      <w:tr w:rsidR="00A10852" w:rsidRPr="00E2129E" w14:paraId="7AE7BE7A" w14:textId="77777777" w:rsidTr="0077749A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CB8CF1A" w14:textId="22DE8B20" w:rsidR="00A10852" w:rsidRPr="00A10852" w:rsidRDefault="00A10852" w:rsidP="00702841">
            <w:pPr>
              <w:ind w:right="538"/>
              <w:jc w:val="both"/>
              <w:rPr>
                <w:lang w:val="en-GB"/>
              </w:rPr>
            </w:pPr>
            <w:r>
              <w:rPr>
                <w:lang w:val="en-GB"/>
              </w:rPr>
              <w:t>Contribution from partners: ideas of intervention description and thoughts (including possible roles)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8EE241C" w14:textId="1FF7F459" w:rsidR="00A10852" w:rsidRDefault="00A10852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rtners to Management tea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2EC3631" w14:textId="7E517CCA" w:rsidR="00A10852" w:rsidRDefault="00A10852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/03/2026</w:t>
            </w:r>
          </w:p>
        </w:tc>
      </w:tr>
      <w:tr w:rsidR="00A10852" w:rsidRPr="00A10852" w14:paraId="1422E31F" w14:textId="77777777" w:rsidTr="00576801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5CA0C3D" w14:textId="08F6AFB2" w:rsidR="00B9241B" w:rsidRPr="00A10852" w:rsidRDefault="00A10852" w:rsidP="00576801">
            <w:pPr>
              <w:jc w:val="both"/>
              <w:rPr>
                <w:b/>
                <w:lang w:val="en-GB"/>
              </w:rPr>
            </w:pPr>
            <w:r w:rsidRPr="00A10852">
              <w:rPr>
                <w:b/>
                <w:lang w:val="en-GB"/>
              </w:rPr>
              <w:t>Conference call to discuss</w:t>
            </w:r>
            <w:r w:rsidR="00B9241B">
              <w:rPr>
                <w:b/>
                <w:lang w:val="en-GB"/>
              </w:rPr>
              <w:t xml:space="preserve"> and define</w:t>
            </w:r>
            <w:r w:rsidRPr="00A10852">
              <w:rPr>
                <w:b/>
                <w:lang w:val="en-GB"/>
              </w:rPr>
              <w:t xml:space="preserve"> proposal structure,</w:t>
            </w:r>
            <w:r>
              <w:rPr>
                <w:b/>
                <w:lang w:val="en-GB"/>
              </w:rPr>
              <w:t xml:space="preserve"> interventions and</w:t>
            </w:r>
            <w:r w:rsidRPr="00A10852">
              <w:rPr>
                <w:b/>
                <w:lang w:val="en-GB"/>
              </w:rPr>
              <w:t xml:space="preserve"> roles/contributions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344519B" w14:textId="77777777" w:rsidR="00A10852" w:rsidRPr="00A10852" w:rsidRDefault="00A10852" w:rsidP="00576801">
            <w:pPr>
              <w:jc w:val="center"/>
              <w:rPr>
                <w:b/>
                <w:lang w:val="en-GB"/>
              </w:rPr>
            </w:pPr>
            <w:r w:rsidRPr="00A10852">
              <w:rPr>
                <w:b/>
                <w:lang w:val="en-GB"/>
              </w:rPr>
              <w:t>All p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65E9D29" w14:textId="77777777" w:rsidR="00A10852" w:rsidRDefault="00A10852" w:rsidP="0057680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/03/2026</w:t>
            </w:r>
          </w:p>
          <w:p w14:paraId="7EFB9227" w14:textId="3C36135C" w:rsidR="00A10852" w:rsidRPr="00A10852" w:rsidRDefault="00A10852" w:rsidP="00576801">
            <w:pPr>
              <w:jc w:val="center"/>
              <w:rPr>
                <w:bCs/>
                <w:lang w:val="en-GB"/>
              </w:rPr>
            </w:pPr>
            <w:r w:rsidRPr="00A10852">
              <w:rPr>
                <w:bCs/>
                <w:lang w:val="en-GB"/>
              </w:rPr>
              <w:t>(from 2 to 5 p.m</w:t>
            </w:r>
            <w:r w:rsidR="00B9241B">
              <w:rPr>
                <w:bCs/>
                <w:lang w:val="en-GB"/>
              </w:rPr>
              <w:t>.</w:t>
            </w:r>
            <w:r w:rsidRPr="00A10852">
              <w:rPr>
                <w:bCs/>
                <w:lang w:val="en-GB"/>
              </w:rPr>
              <w:t>)</w:t>
            </w:r>
          </w:p>
        </w:tc>
      </w:tr>
      <w:tr w:rsidR="0077749A" w:rsidRPr="00E2129E" w14:paraId="3D65F02C" w14:textId="77777777" w:rsidTr="0077749A">
        <w:trPr>
          <w:trHeight w:val="631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3F8118D" w14:textId="28B154E1" w:rsidR="00702841" w:rsidRPr="00A10852" w:rsidRDefault="00702841" w:rsidP="0096528E">
            <w:pPr>
              <w:jc w:val="both"/>
              <w:rPr>
                <w:lang w:val="en-GB"/>
              </w:rPr>
            </w:pPr>
            <w:r w:rsidRPr="00A10852">
              <w:rPr>
                <w:lang w:val="en-GB"/>
              </w:rPr>
              <w:t>Circulation of proposal template: assignment of sections to partners</w:t>
            </w:r>
            <w:r w:rsidR="00DF5D34">
              <w:rPr>
                <w:lang w:val="en-GB"/>
              </w:rPr>
              <w:t xml:space="preserve"> and WP leadership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EC602C0" w14:textId="5D47765B" w:rsidR="00702841" w:rsidRPr="00A10852" w:rsidRDefault="00A10852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agement team</w:t>
            </w:r>
            <w:r w:rsidR="00702841" w:rsidRPr="00A10852">
              <w:rPr>
                <w:lang w:val="en-GB"/>
              </w:rPr>
              <w:t xml:space="preserve"> to p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D6456E1" w14:textId="19D27B24" w:rsidR="00702841" w:rsidRPr="00A10852" w:rsidRDefault="00A10852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/03/2026</w:t>
            </w:r>
          </w:p>
        </w:tc>
      </w:tr>
      <w:tr w:rsidR="00A10852" w:rsidRPr="00E2129E" w14:paraId="1F32511E" w14:textId="77777777" w:rsidTr="0077749A">
        <w:trPr>
          <w:trHeight w:val="631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0C5D1A3" w14:textId="7D993696" w:rsidR="00A10852" w:rsidRPr="00A10852" w:rsidRDefault="00DF5D34" w:rsidP="0096528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ne tuning of the in</w:t>
            </w:r>
            <w:r w:rsidR="00A10852">
              <w:rPr>
                <w:lang w:val="en-GB"/>
              </w:rPr>
              <w:t>tervention descriptions</w:t>
            </w:r>
            <w:r w:rsidR="00B9241B">
              <w:rPr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0080F90" w14:textId="566577FB" w:rsidR="00A10852" w:rsidRDefault="00A10852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rtners to Management tea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049EDBE" w14:textId="21216ADF" w:rsidR="00A10852" w:rsidRDefault="00A10852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/03/2026</w:t>
            </w:r>
          </w:p>
        </w:tc>
      </w:tr>
      <w:tr w:rsidR="00DF5D34" w:rsidRPr="00E2129E" w14:paraId="5E01A93A" w14:textId="77777777" w:rsidTr="0077749A">
        <w:trPr>
          <w:trHeight w:val="631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22683B5" w14:textId="2E892FF0" w:rsidR="00DF5D34" w:rsidRDefault="00B9241B" w:rsidP="0096528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finition of the </w:t>
            </w:r>
            <w:r w:rsidR="00DF5D34">
              <w:rPr>
                <w:lang w:val="en-GB"/>
              </w:rPr>
              <w:t xml:space="preserve">WP </w:t>
            </w:r>
            <w:r>
              <w:rPr>
                <w:lang w:val="en-GB"/>
              </w:rPr>
              <w:t>tasks (including possible roles)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A97A892" w14:textId="0FF42DEE" w:rsidR="00DF5D34" w:rsidRDefault="00DF5D34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 leaders to Management tea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72ABF82" w14:textId="2FDE9292" w:rsidR="00DF5D34" w:rsidRDefault="00DF5D34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/03/2026</w:t>
            </w:r>
          </w:p>
        </w:tc>
      </w:tr>
      <w:tr w:rsidR="00A10852" w:rsidRPr="00A10852" w14:paraId="05E9E767" w14:textId="77777777" w:rsidTr="00576801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555CF6A" w14:textId="7EBE1CA4" w:rsidR="00B9241B" w:rsidRPr="00A10852" w:rsidRDefault="00A10852" w:rsidP="00576801">
            <w:pPr>
              <w:jc w:val="both"/>
              <w:rPr>
                <w:b/>
                <w:lang w:val="en-GB"/>
              </w:rPr>
            </w:pPr>
            <w:r w:rsidRPr="00A10852">
              <w:rPr>
                <w:b/>
                <w:lang w:val="en-GB"/>
              </w:rPr>
              <w:t xml:space="preserve">Conference call to </w:t>
            </w:r>
            <w:r w:rsidR="00B9241B">
              <w:rPr>
                <w:b/>
                <w:lang w:val="en-GB"/>
              </w:rPr>
              <w:t>validate WP structure and tasks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802E621" w14:textId="77777777" w:rsidR="00A10852" w:rsidRPr="00A10852" w:rsidRDefault="00A10852" w:rsidP="00576801">
            <w:pPr>
              <w:jc w:val="center"/>
              <w:rPr>
                <w:b/>
                <w:lang w:val="en-GB"/>
              </w:rPr>
            </w:pPr>
            <w:r w:rsidRPr="00A10852">
              <w:rPr>
                <w:b/>
                <w:lang w:val="en-GB"/>
              </w:rPr>
              <w:t>All p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2436AE9" w14:textId="182BC913" w:rsidR="00A10852" w:rsidRDefault="00A10852" w:rsidP="0057680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/03/2026</w:t>
            </w:r>
          </w:p>
          <w:p w14:paraId="7F694E33" w14:textId="10A244CC" w:rsidR="00A10852" w:rsidRPr="00A10852" w:rsidRDefault="00A10852" w:rsidP="00576801">
            <w:pPr>
              <w:jc w:val="center"/>
              <w:rPr>
                <w:bCs/>
                <w:lang w:val="en-GB"/>
              </w:rPr>
            </w:pPr>
            <w:r w:rsidRPr="00A10852">
              <w:rPr>
                <w:bCs/>
                <w:lang w:val="en-GB"/>
              </w:rPr>
              <w:t xml:space="preserve">(from </w:t>
            </w:r>
            <w:r>
              <w:rPr>
                <w:bCs/>
                <w:lang w:val="en-GB"/>
              </w:rPr>
              <w:t>3</w:t>
            </w:r>
            <w:r w:rsidRPr="00A10852">
              <w:rPr>
                <w:bCs/>
                <w:lang w:val="en-GB"/>
              </w:rPr>
              <w:t xml:space="preserve"> to 5 p.m</w:t>
            </w:r>
            <w:r w:rsidR="00B9241B">
              <w:rPr>
                <w:bCs/>
                <w:lang w:val="en-GB"/>
              </w:rPr>
              <w:t>.</w:t>
            </w:r>
            <w:r w:rsidRPr="00A10852">
              <w:rPr>
                <w:bCs/>
                <w:lang w:val="en-GB"/>
              </w:rPr>
              <w:t>)</w:t>
            </w:r>
          </w:p>
        </w:tc>
      </w:tr>
      <w:tr w:rsidR="0077749A" w:rsidRPr="00E2129E" w14:paraId="1D5DE872" w14:textId="77777777" w:rsidTr="0077749A">
        <w:trPr>
          <w:trHeight w:val="589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ABB9A56" w14:textId="55FC461E" w:rsidR="00702841" w:rsidRPr="00A10852" w:rsidRDefault="00DF5D34" w:rsidP="0096528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ribution</w:t>
            </w:r>
            <w:r w:rsidR="00702841" w:rsidRPr="00A10852">
              <w:rPr>
                <w:lang w:val="en-GB"/>
              </w:rPr>
              <w:t xml:space="preserve"> to section 1-2</w:t>
            </w:r>
            <w:r>
              <w:rPr>
                <w:lang w:val="en-GB"/>
              </w:rPr>
              <w:t xml:space="preserve"> and WP descriptions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5A1C7A41" w14:textId="77777777" w:rsidR="00702841" w:rsidRPr="00A10852" w:rsidRDefault="00702841" w:rsidP="00702841">
            <w:pPr>
              <w:jc w:val="center"/>
              <w:rPr>
                <w:lang w:val="en-GB"/>
              </w:rPr>
            </w:pPr>
            <w:r w:rsidRPr="00A10852">
              <w:rPr>
                <w:lang w:val="en-GB"/>
              </w:rPr>
              <w:t>All partners to ISINNOV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18B057B" w14:textId="165C291B" w:rsidR="00702841" w:rsidRPr="00A10852" w:rsidRDefault="00702841" w:rsidP="0077749A">
            <w:pPr>
              <w:jc w:val="center"/>
              <w:rPr>
                <w:lang w:val="en-GB"/>
              </w:rPr>
            </w:pPr>
            <w:r w:rsidRPr="00A10852">
              <w:rPr>
                <w:lang w:val="en-GB"/>
              </w:rPr>
              <w:t>1</w:t>
            </w:r>
            <w:r w:rsidR="00DF5D34">
              <w:rPr>
                <w:lang w:val="en-GB"/>
              </w:rPr>
              <w:t>9</w:t>
            </w:r>
            <w:r w:rsidRPr="00A10852">
              <w:rPr>
                <w:lang w:val="en-GB"/>
              </w:rPr>
              <w:t>/</w:t>
            </w:r>
            <w:r w:rsidR="00DF5D34">
              <w:rPr>
                <w:lang w:val="en-GB"/>
              </w:rPr>
              <w:t>03</w:t>
            </w:r>
            <w:r w:rsidRPr="00A10852">
              <w:rPr>
                <w:lang w:val="en-GB"/>
              </w:rPr>
              <w:t>/20</w:t>
            </w:r>
            <w:r w:rsidR="00DF5D34">
              <w:rPr>
                <w:lang w:val="en-GB"/>
              </w:rPr>
              <w:t>26</w:t>
            </w:r>
          </w:p>
        </w:tc>
      </w:tr>
      <w:tr w:rsidR="0077749A" w:rsidRPr="00E2129E" w14:paraId="04A50468" w14:textId="77777777" w:rsidTr="0077749A">
        <w:trPr>
          <w:trHeight w:val="589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6AB3010" w14:textId="77777777" w:rsidR="00702841" w:rsidRPr="00A10852" w:rsidRDefault="00702841" w:rsidP="00ED7C76">
            <w:pPr>
              <w:tabs>
                <w:tab w:val="left" w:pos="472"/>
              </w:tabs>
              <w:jc w:val="both"/>
              <w:rPr>
                <w:lang w:val="en-GB"/>
              </w:rPr>
            </w:pPr>
            <w:r w:rsidRPr="00A10852">
              <w:rPr>
                <w:lang w:val="en-GB"/>
              </w:rPr>
              <w:t>Elaboration of 2</w:t>
            </w:r>
            <w:r w:rsidRPr="00A10852">
              <w:rPr>
                <w:vertAlign w:val="superscript"/>
                <w:lang w:val="en-GB"/>
              </w:rPr>
              <w:t>nd</w:t>
            </w:r>
            <w:r w:rsidRPr="00A10852">
              <w:rPr>
                <w:lang w:val="en-GB"/>
              </w:rPr>
              <w:t xml:space="preserve"> draft proposal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05F96B3" w14:textId="77777777" w:rsidR="00702841" w:rsidRPr="00A10852" w:rsidRDefault="00702841" w:rsidP="00702841">
            <w:pPr>
              <w:jc w:val="center"/>
              <w:rPr>
                <w:lang w:val="en-GB"/>
              </w:rPr>
            </w:pPr>
            <w:r w:rsidRPr="00A10852">
              <w:rPr>
                <w:lang w:val="en-GB"/>
              </w:rPr>
              <w:t>ISINNOVA to p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E253668" w14:textId="29F5976B" w:rsidR="00702841" w:rsidRPr="00A10852" w:rsidRDefault="00DF5D34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702841" w:rsidRPr="00A10852">
              <w:rPr>
                <w:lang w:val="en-GB"/>
              </w:rPr>
              <w:t>/</w:t>
            </w:r>
            <w:r>
              <w:rPr>
                <w:lang w:val="en-GB"/>
              </w:rPr>
              <w:t>03</w:t>
            </w:r>
            <w:r w:rsidR="00702841" w:rsidRPr="00A10852">
              <w:rPr>
                <w:lang w:val="en-GB"/>
              </w:rPr>
              <w:t>/20</w:t>
            </w:r>
            <w:r>
              <w:rPr>
                <w:lang w:val="en-GB"/>
              </w:rPr>
              <w:t>26</w:t>
            </w:r>
          </w:p>
        </w:tc>
      </w:tr>
      <w:tr w:rsidR="0077749A" w:rsidRPr="00BD11C7" w14:paraId="0FA7EC20" w14:textId="77777777" w:rsidTr="0077749A">
        <w:trPr>
          <w:trHeight w:val="589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9A6CE57" w14:textId="5AFF5665" w:rsidR="00B9241B" w:rsidRPr="00A10852" w:rsidRDefault="00702841" w:rsidP="0096528E">
            <w:pPr>
              <w:jc w:val="both"/>
              <w:rPr>
                <w:b/>
                <w:lang w:val="en-GB"/>
              </w:rPr>
            </w:pPr>
            <w:r w:rsidRPr="00A10852">
              <w:rPr>
                <w:b/>
                <w:lang w:val="en-GB"/>
              </w:rPr>
              <w:t>Conference call to discuss proposal contents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F46C12A" w14:textId="48D832A6" w:rsidR="00702841" w:rsidRPr="00A10852" w:rsidRDefault="00DF5D34" w:rsidP="0070284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702841" w:rsidRPr="00A10852">
              <w:rPr>
                <w:b/>
                <w:lang w:val="en-GB"/>
              </w:rPr>
              <w:t>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94D9D67" w14:textId="77777777" w:rsidR="00F46C32" w:rsidRDefault="00DF5D34" w:rsidP="00A153E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  <w:r w:rsidR="00A153EA" w:rsidRPr="00A10852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03</w:t>
            </w:r>
            <w:r w:rsidR="00A153EA" w:rsidRPr="00A10852">
              <w:rPr>
                <w:b/>
                <w:lang w:val="en-GB"/>
              </w:rPr>
              <w:t>/2</w:t>
            </w:r>
            <w:r>
              <w:rPr>
                <w:b/>
                <w:lang w:val="en-GB"/>
              </w:rPr>
              <w:t>026</w:t>
            </w:r>
          </w:p>
          <w:p w14:paraId="786D2EC3" w14:textId="67B1FBE7" w:rsidR="00B9241B" w:rsidRPr="00A10852" w:rsidRDefault="00B9241B" w:rsidP="00A153EA">
            <w:pPr>
              <w:jc w:val="center"/>
              <w:rPr>
                <w:b/>
                <w:lang w:val="en-GB"/>
              </w:rPr>
            </w:pPr>
            <w:r w:rsidRPr="00A10852">
              <w:rPr>
                <w:bCs/>
                <w:lang w:val="en-GB"/>
              </w:rPr>
              <w:t xml:space="preserve">(from </w:t>
            </w:r>
            <w:r>
              <w:rPr>
                <w:bCs/>
                <w:lang w:val="en-GB"/>
              </w:rPr>
              <w:t>2</w:t>
            </w:r>
            <w:r w:rsidRPr="00A10852">
              <w:rPr>
                <w:bCs/>
                <w:lang w:val="en-GB"/>
              </w:rPr>
              <w:t xml:space="preserve"> to 5 p.m</w:t>
            </w:r>
            <w:r>
              <w:rPr>
                <w:bCs/>
                <w:lang w:val="en-GB"/>
              </w:rPr>
              <w:t>.</w:t>
            </w:r>
            <w:r w:rsidRPr="00A10852">
              <w:rPr>
                <w:bCs/>
                <w:lang w:val="en-GB"/>
              </w:rPr>
              <w:t>)</w:t>
            </w:r>
          </w:p>
        </w:tc>
      </w:tr>
      <w:tr w:rsidR="0077749A" w:rsidRPr="00E2129E" w14:paraId="5A000A4B" w14:textId="77777777" w:rsidTr="0077749A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0A646E8" w14:textId="15663E51" w:rsidR="00702841" w:rsidRPr="00EB2878" w:rsidRDefault="00EB2878" w:rsidP="00EB287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ributions from all partners to WP leaders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5FB1449" w14:textId="4D960280" w:rsidR="00702841" w:rsidRPr="00E2129E" w:rsidRDefault="00DF5D34" w:rsidP="00EB28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702841">
              <w:rPr>
                <w:lang w:val="en-GB"/>
              </w:rPr>
              <w:t xml:space="preserve">artners to </w:t>
            </w:r>
            <w:r w:rsidR="00EB2878">
              <w:rPr>
                <w:lang w:val="en-GB"/>
              </w:rPr>
              <w:t>WP lead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C4624D6" w14:textId="0CB2951C" w:rsidR="00702841" w:rsidRPr="00E2129E" w:rsidRDefault="00DF5D34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  <w:r w:rsidR="00702841">
              <w:rPr>
                <w:lang w:val="en-GB"/>
              </w:rPr>
              <w:t>/0</w:t>
            </w:r>
            <w:r>
              <w:rPr>
                <w:lang w:val="en-GB"/>
              </w:rPr>
              <w:t>4</w:t>
            </w:r>
            <w:r w:rsidR="00702841">
              <w:rPr>
                <w:lang w:val="en-GB"/>
              </w:rPr>
              <w:t>/20</w:t>
            </w:r>
            <w:r>
              <w:rPr>
                <w:lang w:val="en-GB"/>
              </w:rPr>
              <w:t>26</w:t>
            </w:r>
          </w:p>
        </w:tc>
      </w:tr>
      <w:tr w:rsidR="0077749A" w:rsidRPr="00E2129E" w14:paraId="09B9D885" w14:textId="77777777" w:rsidTr="0077749A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E97D675" w14:textId="77777777" w:rsidR="00702841" w:rsidRDefault="00702841" w:rsidP="0096528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laboration of 3</w:t>
            </w:r>
            <w:r w:rsidRPr="00667C56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draft proposal and first draft of budget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20B1FF8" w14:textId="77777777" w:rsidR="00702841" w:rsidRDefault="00702841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INNOVA to partners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FD64249" w14:textId="0AD3B655" w:rsidR="00702841" w:rsidRDefault="00DF5D34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7/04/2026</w:t>
            </w:r>
          </w:p>
        </w:tc>
      </w:tr>
      <w:tr w:rsidR="0077749A" w:rsidRPr="00E2129E" w14:paraId="4B2659E6" w14:textId="77777777" w:rsidTr="0077749A">
        <w:trPr>
          <w:trHeight w:val="550"/>
        </w:trPr>
        <w:tc>
          <w:tcPr>
            <w:tcW w:w="5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69C03" w14:textId="77777777" w:rsidR="00702841" w:rsidRPr="00E2129E" w:rsidRDefault="00702841" w:rsidP="0096528E">
            <w:pPr>
              <w:jc w:val="both"/>
              <w:rPr>
                <w:lang w:val="en-GB"/>
              </w:rPr>
            </w:pPr>
            <w:r w:rsidRPr="00E2129E">
              <w:rPr>
                <w:lang w:val="en-GB"/>
              </w:rPr>
              <w:t>Submission of the Proposal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1BDEC8" w14:textId="0009E2A4" w:rsidR="00702841" w:rsidRPr="00E2129E" w:rsidRDefault="004A7B78" w:rsidP="007028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INNOV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3E6145" w14:textId="635A2725" w:rsidR="00702841" w:rsidRPr="00E2129E" w:rsidRDefault="00DF5D34" w:rsidP="0077749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 April 2026</w:t>
            </w:r>
          </w:p>
        </w:tc>
      </w:tr>
    </w:tbl>
    <w:p w14:paraId="64DD5C05" w14:textId="7CD28F10" w:rsidR="00702841" w:rsidRDefault="00702841" w:rsidP="00886246">
      <w:pPr>
        <w:jc w:val="both"/>
        <w:rPr>
          <w:b/>
          <w:color w:val="5B9BD5" w:themeColor="accent1"/>
          <w:sz w:val="28"/>
          <w:lang w:val="en-GB"/>
        </w:rPr>
      </w:pPr>
    </w:p>
    <w:p w14:paraId="4A3D3177" w14:textId="77777777" w:rsidR="00A10852" w:rsidRPr="00A10852" w:rsidRDefault="00A10852" w:rsidP="00A10852">
      <w:pPr>
        <w:rPr>
          <w:sz w:val="28"/>
          <w:lang w:val="en-GB"/>
        </w:rPr>
      </w:pPr>
    </w:p>
    <w:p w14:paraId="0B27FC0A" w14:textId="17FCC7F4" w:rsidR="00A10852" w:rsidRPr="00A10852" w:rsidRDefault="00A10852" w:rsidP="00A10852">
      <w:pPr>
        <w:tabs>
          <w:tab w:val="left" w:pos="1950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sectPr w:rsidR="00A10852" w:rsidRPr="00A10852" w:rsidSect="00CD0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09F" w14:textId="77777777" w:rsidR="002C7E7F" w:rsidRDefault="002C7E7F" w:rsidP="00331202">
      <w:r>
        <w:separator/>
      </w:r>
    </w:p>
  </w:endnote>
  <w:endnote w:type="continuationSeparator" w:id="0">
    <w:p w14:paraId="76E23CCA" w14:textId="77777777" w:rsidR="002C7E7F" w:rsidRDefault="002C7E7F" w:rsidP="0033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E985" w14:textId="77777777" w:rsidR="00BD11C7" w:rsidRDefault="00BD11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311C" w14:textId="77777777" w:rsidR="00BD11C7" w:rsidRDefault="00BD11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1321" w14:textId="77777777" w:rsidR="00BD11C7" w:rsidRDefault="00BD11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CECC" w14:textId="77777777" w:rsidR="002C7E7F" w:rsidRDefault="002C7E7F" w:rsidP="00331202">
      <w:r>
        <w:separator/>
      </w:r>
    </w:p>
  </w:footnote>
  <w:footnote w:type="continuationSeparator" w:id="0">
    <w:p w14:paraId="277313F4" w14:textId="77777777" w:rsidR="002C7E7F" w:rsidRDefault="002C7E7F" w:rsidP="0033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4FC8" w14:textId="5E7A6539" w:rsidR="00BD11C7" w:rsidRDefault="002C7E7F">
    <w:pPr>
      <w:pStyle w:val="Intestazione"/>
    </w:pPr>
    <w:r>
      <w:rPr>
        <w:noProof/>
      </w:rPr>
      <w:pict w14:anchorId="41C0F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43.2pt;height:135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224B" w14:textId="025AE37C" w:rsidR="00331202" w:rsidRDefault="002C7E7F">
    <w:pPr>
      <w:pStyle w:val="Intestazione"/>
    </w:pPr>
    <w:r>
      <w:rPr>
        <w:noProof/>
      </w:rPr>
      <w:pict w14:anchorId="44C03C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43.2pt;height:135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331202">
      <w:rPr>
        <w:noProof/>
      </w:rPr>
      <w:drawing>
        <wp:anchor distT="0" distB="0" distL="114300" distR="114300" simplePos="0" relativeHeight="251659264" behindDoc="0" locked="0" layoutInCell="1" allowOverlap="1" wp14:anchorId="1594B45B" wp14:editId="4F087F8F">
          <wp:simplePos x="0" y="0"/>
          <wp:positionH relativeFrom="column">
            <wp:posOffset>16510</wp:posOffset>
          </wp:positionH>
          <wp:positionV relativeFrom="paragraph">
            <wp:posOffset>9525</wp:posOffset>
          </wp:positionV>
          <wp:extent cx="1619885" cy="408305"/>
          <wp:effectExtent l="0" t="0" r="5715" b="0"/>
          <wp:wrapThrough wrapText="bothSides">
            <wp:wrapPolygon edited="0">
              <wp:start x="2032" y="0"/>
              <wp:lineTo x="0" y="17468"/>
              <wp:lineTo x="339" y="20156"/>
              <wp:lineTo x="5080" y="20156"/>
              <wp:lineTo x="20321" y="20156"/>
              <wp:lineTo x="21338" y="10750"/>
              <wp:lineTo x="21338" y="8062"/>
              <wp:lineTo x="15580" y="0"/>
              <wp:lineTo x="2032" y="0"/>
            </wp:wrapPolygon>
          </wp:wrapThrough>
          <wp:docPr id="1" name="Immagine 1" descr="logoisinnova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sinnova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6CA4" w14:textId="0436BA66" w:rsidR="00BD11C7" w:rsidRDefault="00BD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947"/>
    <w:multiLevelType w:val="hybridMultilevel"/>
    <w:tmpl w:val="AF96A9B6"/>
    <w:lvl w:ilvl="0" w:tplc="796CB4E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CF5"/>
    <w:multiLevelType w:val="hybridMultilevel"/>
    <w:tmpl w:val="57EC8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16A"/>
    <w:multiLevelType w:val="hybridMultilevel"/>
    <w:tmpl w:val="2F0E9886"/>
    <w:lvl w:ilvl="0" w:tplc="53484F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FE5"/>
    <w:multiLevelType w:val="multilevel"/>
    <w:tmpl w:val="7A78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0FAC"/>
    <w:multiLevelType w:val="hybridMultilevel"/>
    <w:tmpl w:val="E110B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4B3C"/>
    <w:multiLevelType w:val="hybridMultilevel"/>
    <w:tmpl w:val="FA924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2E8D"/>
    <w:multiLevelType w:val="hybridMultilevel"/>
    <w:tmpl w:val="16D682D0"/>
    <w:lvl w:ilvl="0" w:tplc="DF8221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055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E2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6B8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CF2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8C5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1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2AF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268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A2219"/>
    <w:multiLevelType w:val="hybridMultilevel"/>
    <w:tmpl w:val="8D022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2A6B"/>
    <w:multiLevelType w:val="hybridMultilevel"/>
    <w:tmpl w:val="184ED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911A4"/>
    <w:multiLevelType w:val="hybridMultilevel"/>
    <w:tmpl w:val="042A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64C69"/>
    <w:multiLevelType w:val="hybridMultilevel"/>
    <w:tmpl w:val="B844938A"/>
    <w:lvl w:ilvl="0" w:tplc="0B14429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4B34"/>
    <w:multiLevelType w:val="hybridMultilevel"/>
    <w:tmpl w:val="7B4E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1AA8"/>
    <w:multiLevelType w:val="hybridMultilevel"/>
    <w:tmpl w:val="7F7ADB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7257C"/>
    <w:multiLevelType w:val="hybridMultilevel"/>
    <w:tmpl w:val="E1C4B052"/>
    <w:lvl w:ilvl="0" w:tplc="02F49D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04AD"/>
    <w:multiLevelType w:val="hybridMultilevel"/>
    <w:tmpl w:val="256CE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7083"/>
    <w:multiLevelType w:val="hybridMultilevel"/>
    <w:tmpl w:val="4BD8F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3552E"/>
    <w:multiLevelType w:val="hybridMultilevel"/>
    <w:tmpl w:val="22D4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518D"/>
    <w:multiLevelType w:val="hybridMultilevel"/>
    <w:tmpl w:val="9BE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D29BB"/>
    <w:multiLevelType w:val="hybridMultilevel"/>
    <w:tmpl w:val="4E00B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639D4"/>
    <w:multiLevelType w:val="hybridMultilevel"/>
    <w:tmpl w:val="D9DC4FD8"/>
    <w:lvl w:ilvl="0" w:tplc="00B430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54999">
    <w:abstractNumId w:val="3"/>
  </w:num>
  <w:num w:numId="2" w16cid:durableId="1154688732">
    <w:abstractNumId w:val="0"/>
  </w:num>
  <w:num w:numId="3" w16cid:durableId="364911213">
    <w:abstractNumId w:val="13"/>
  </w:num>
  <w:num w:numId="4" w16cid:durableId="270210326">
    <w:abstractNumId w:val="10"/>
  </w:num>
  <w:num w:numId="5" w16cid:durableId="1561860836">
    <w:abstractNumId w:val="9"/>
  </w:num>
  <w:num w:numId="6" w16cid:durableId="1993170302">
    <w:abstractNumId w:val="5"/>
  </w:num>
  <w:num w:numId="7" w16cid:durableId="736440944">
    <w:abstractNumId w:val="7"/>
  </w:num>
  <w:num w:numId="8" w16cid:durableId="730688085">
    <w:abstractNumId w:val="6"/>
  </w:num>
  <w:num w:numId="9" w16cid:durableId="455489497">
    <w:abstractNumId w:val="11"/>
  </w:num>
  <w:num w:numId="10" w16cid:durableId="663902001">
    <w:abstractNumId w:val="17"/>
  </w:num>
  <w:num w:numId="11" w16cid:durableId="498352039">
    <w:abstractNumId w:val="15"/>
  </w:num>
  <w:num w:numId="12" w16cid:durableId="397243024">
    <w:abstractNumId w:val="4"/>
  </w:num>
  <w:num w:numId="13" w16cid:durableId="337074105">
    <w:abstractNumId w:val="1"/>
  </w:num>
  <w:num w:numId="14" w16cid:durableId="23676776">
    <w:abstractNumId w:val="14"/>
  </w:num>
  <w:num w:numId="15" w16cid:durableId="806507100">
    <w:abstractNumId w:val="2"/>
  </w:num>
  <w:num w:numId="16" w16cid:durableId="2110662907">
    <w:abstractNumId w:val="19"/>
  </w:num>
  <w:num w:numId="17" w16cid:durableId="217478109">
    <w:abstractNumId w:val="8"/>
  </w:num>
  <w:num w:numId="18" w16cid:durableId="466748490">
    <w:abstractNumId w:val="16"/>
  </w:num>
  <w:num w:numId="19" w16cid:durableId="2059738719">
    <w:abstractNumId w:val="18"/>
  </w:num>
  <w:num w:numId="20" w16cid:durableId="1948079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E6"/>
    <w:rsid w:val="00003E11"/>
    <w:rsid w:val="000136FD"/>
    <w:rsid w:val="00013DBC"/>
    <w:rsid w:val="00020218"/>
    <w:rsid w:val="00033A10"/>
    <w:rsid w:val="00094E52"/>
    <w:rsid w:val="000D5300"/>
    <w:rsid w:val="000E113A"/>
    <w:rsid w:val="000E1A7A"/>
    <w:rsid w:val="0010439A"/>
    <w:rsid w:val="00113BEE"/>
    <w:rsid w:val="00134D10"/>
    <w:rsid w:val="00136AB0"/>
    <w:rsid w:val="00157544"/>
    <w:rsid w:val="00187878"/>
    <w:rsid w:val="00197EE6"/>
    <w:rsid w:val="001A312F"/>
    <w:rsid w:val="001A587D"/>
    <w:rsid w:val="001B51C3"/>
    <w:rsid w:val="001C3D27"/>
    <w:rsid w:val="002021CF"/>
    <w:rsid w:val="00211327"/>
    <w:rsid w:val="0021253F"/>
    <w:rsid w:val="0022074E"/>
    <w:rsid w:val="00240C49"/>
    <w:rsid w:val="00264ADE"/>
    <w:rsid w:val="00285BC1"/>
    <w:rsid w:val="002A3E17"/>
    <w:rsid w:val="002C1EF7"/>
    <w:rsid w:val="002C7E7F"/>
    <w:rsid w:val="002E0B90"/>
    <w:rsid w:val="002F6F67"/>
    <w:rsid w:val="003242E1"/>
    <w:rsid w:val="00331202"/>
    <w:rsid w:val="00375D55"/>
    <w:rsid w:val="00382E67"/>
    <w:rsid w:val="00393988"/>
    <w:rsid w:val="003A0FCC"/>
    <w:rsid w:val="003F1B57"/>
    <w:rsid w:val="00405172"/>
    <w:rsid w:val="00436287"/>
    <w:rsid w:val="00436684"/>
    <w:rsid w:val="00444694"/>
    <w:rsid w:val="00451000"/>
    <w:rsid w:val="00481772"/>
    <w:rsid w:val="00484545"/>
    <w:rsid w:val="00485CCA"/>
    <w:rsid w:val="00495040"/>
    <w:rsid w:val="004A2348"/>
    <w:rsid w:val="004A69EE"/>
    <w:rsid w:val="004A7B78"/>
    <w:rsid w:val="004C103C"/>
    <w:rsid w:val="004C2D68"/>
    <w:rsid w:val="004C7B99"/>
    <w:rsid w:val="004D7F7B"/>
    <w:rsid w:val="004E7FBC"/>
    <w:rsid w:val="004F7C14"/>
    <w:rsid w:val="00544D09"/>
    <w:rsid w:val="0055345A"/>
    <w:rsid w:val="00574106"/>
    <w:rsid w:val="00577354"/>
    <w:rsid w:val="005964B0"/>
    <w:rsid w:val="005A4AD5"/>
    <w:rsid w:val="005F4E3D"/>
    <w:rsid w:val="005F6573"/>
    <w:rsid w:val="00610546"/>
    <w:rsid w:val="00646FBB"/>
    <w:rsid w:val="00647B41"/>
    <w:rsid w:val="00662145"/>
    <w:rsid w:val="00663D7E"/>
    <w:rsid w:val="00667C56"/>
    <w:rsid w:val="006750DC"/>
    <w:rsid w:val="00675612"/>
    <w:rsid w:val="00697686"/>
    <w:rsid w:val="006B5C51"/>
    <w:rsid w:val="006C4DEE"/>
    <w:rsid w:val="006D5765"/>
    <w:rsid w:val="006F1C3E"/>
    <w:rsid w:val="00702841"/>
    <w:rsid w:val="00705691"/>
    <w:rsid w:val="00711E56"/>
    <w:rsid w:val="0071366E"/>
    <w:rsid w:val="0074147E"/>
    <w:rsid w:val="00750868"/>
    <w:rsid w:val="0077749A"/>
    <w:rsid w:val="007832BB"/>
    <w:rsid w:val="007B72A2"/>
    <w:rsid w:val="007D3BA4"/>
    <w:rsid w:val="007E03C9"/>
    <w:rsid w:val="00886246"/>
    <w:rsid w:val="008959D8"/>
    <w:rsid w:val="008E268A"/>
    <w:rsid w:val="00901D55"/>
    <w:rsid w:val="009355B6"/>
    <w:rsid w:val="00953ACF"/>
    <w:rsid w:val="009920E1"/>
    <w:rsid w:val="009A1CAE"/>
    <w:rsid w:val="009A50E6"/>
    <w:rsid w:val="009D4574"/>
    <w:rsid w:val="009E406C"/>
    <w:rsid w:val="00A04B39"/>
    <w:rsid w:val="00A10852"/>
    <w:rsid w:val="00A153EA"/>
    <w:rsid w:val="00A30D59"/>
    <w:rsid w:val="00A5472F"/>
    <w:rsid w:val="00A93A0D"/>
    <w:rsid w:val="00AA0667"/>
    <w:rsid w:val="00AD341B"/>
    <w:rsid w:val="00B035AA"/>
    <w:rsid w:val="00B052FC"/>
    <w:rsid w:val="00B2673C"/>
    <w:rsid w:val="00B44DAB"/>
    <w:rsid w:val="00B52B98"/>
    <w:rsid w:val="00B76C26"/>
    <w:rsid w:val="00B8278A"/>
    <w:rsid w:val="00B9241B"/>
    <w:rsid w:val="00BC6009"/>
    <w:rsid w:val="00BD11C7"/>
    <w:rsid w:val="00C01A97"/>
    <w:rsid w:val="00C74E62"/>
    <w:rsid w:val="00C97872"/>
    <w:rsid w:val="00CA18E8"/>
    <w:rsid w:val="00CD0497"/>
    <w:rsid w:val="00D022BC"/>
    <w:rsid w:val="00D62959"/>
    <w:rsid w:val="00D67C46"/>
    <w:rsid w:val="00DB206C"/>
    <w:rsid w:val="00DC3177"/>
    <w:rsid w:val="00DC6687"/>
    <w:rsid w:val="00DC6AED"/>
    <w:rsid w:val="00DE4A71"/>
    <w:rsid w:val="00DE52B3"/>
    <w:rsid w:val="00DF5D34"/>
    <w:rsid w:val="00E07D00"/>
    <w:rsid w:val="00E2129E"/>
    <w:rsid w:val="00E37370"/>
    <w:rsid w:val="00E45D43"/>
    <w:rsid w:val="00E53091"/>
    <w:rsid w:val="00E53A9B"/>
    <w:rsid w:val="00E65980"/>
    <w:rsid w:val="00E9168A"/>
    <w:rsid w:val="00E959CF"/>
    <w:rsid w:val="00EB2878"/>
    <w:rsid w:val="00EB5313"/>
    <w:rsid w:val="00ED7C76"/>
    <w:rsid w:val="00F00D48"/>
    <w:rsid w:val="00F00E60"/>
    <w:rsid w:val="00F248C1"/>
    <w:rsid w:val="00F36859"/>
    <w:rsid w:val="00F46C32"/>
    <w:rsid w:val="00F54378"/>
    <w:rsid w:val="00F744BE"/>
    <w:rsid w:val="00F85631"/>
    <w:rsid w:val="00F85D01"/>
    <w:rsid w:val="00F865BB"/>
    <w:rsid w:val="00FB22CA"/>
    <w:rsid w:val="00FB54C6"/>
    <w:rsid w:val="00FC5B31"/>
    <w:rsid w:val="00FC7097"/>
    <w:rsid w:val="00FC7A39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CBE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4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97EE6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312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202"/>
  </w:style>
  <w:style w:type="paragraph" w:styleId="Pidipagina">
    <w:name w:val="footer"/>
    <w:basedOn w:val="Normale"/>
    <w:link w:val="PidipaginaCarattere"/>
    <w:uiPriority w:val="99"/>
    <w:unhideWhenUsed/>
    <w:rsid w:val="003312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202"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F7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F7B"/>
  </w:style>
  <w:style w:type="character" w:styleId="Rimandonotaapidipagina">
    <w:name w:val="footnote reference"/>
    <w:basedOn w:val="Carpredefinitoparagrafo"/>
    <w:uiPriority w:val="99"/>
    <w:unhideWhenUsed/>
    <w:rsid w:val="004D7F7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C2D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9C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136F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105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05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05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05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05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5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4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1F8C6-D2D2-D24E-8BDE-FF627C7F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244</Characters>
  <Application>Microsoft Office Word</Application>
  <DocSecurity>0</DocSecurity>
  <Lines>2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OREDANA MARMORA</cp:lastModifiedBy>
  <cp:revision>16</cp:revision>
  <dcterms:created xsi:type="dcterms:W3CDTF">2017-11-14T18:37:00Z</dcterms:created>
  <dcterms:modified xsi:type="dcterms:W3CDTF">2026-03-04T14:42:00Z</dcterms:modified>
</cp:coreProperties>
</file>